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DA9" w:rsidRPr="001F7BB7" w:rsidRDefault="00067DA9" w:rsidP="00F55CEB">
      <w:pPr>
        <w:spacing w:after="0"/>
        <w:rPr>
          <w:rFonts w:cs="Times New Roman"/>
          <w:b/>
          <w:sz w:val="24"/>
          <w:szCs w:val="24"/>
        </w:rPr>
      </w:pPr>
      <w:r w:rsidRPr="001F7BB7">
        <w:rPr>
          <w:rFonts w:cs="Times New Roman"/>
          <w:b/>
          <w:sz w:val="24"/>
          <w:szCs w:val="24"/>
        </w:rPr>
        <w:t xml:space="preserve">Honors World Literature </w:t>
      </w:r>
      <w:r w:rsidRPr="001F7BB7">
        <w:rPr>
          <w:rFonts w:cs="Times New Roman"/>
          <w:b/>
          <w:sz w:val="24"/>
          <w:szCs w:val="24"/>
        </w:rPr>
        <w:tab/>
      </w:r>
      <w:r w:rsidRPr="001F7BB7">
        <w:rPr>
          <w:rFonts w:cs="Times New Roman"/>
          <w:b/>
          <w:sz w:val="24"/>
          <w:szCs w:val="24"/>
        </w:rPr>
        <w:tab/>
      </w:r>
    </w:p>
    <w:p w:rsidR="00067DA9" w:rsidRPr="001F7BB7" w:rsidRDefault="00067DA9" w:rsidP="00F55CEB">
      <w:pPr>
        <w:spacing w:after="0"/>
        <w:rPr>
          <w:rFonts w:cs="Times New Roman"/>
          <w:b/>
          <w:sz w:val="24"/>
          <w:szCs w:val="24"/>
        </w:rPr>
      </w:pPr>
      <w:r w:rsidRPr="001F7BB7">
        <w:rPr>
          <w:rFonts w:cs="Times New Roman"/>
          <w:b/>
          <w:sz w:val="24"/>
          <w:szCs w:val="24"/>
        </w:rPr>
        <w:t xml:space="preserve">Period </w:t>
      </w:r>
      <w:r w:rsidR="001F7BB7" w:rsidRPr="001F7BB7">
        <w:rPr>
          <w:rFonts w:cs="Times New Roman"/>
          <w:b/>
          <w:sz w:val="24"/>
          <w:szCs w:val="24"/>
        </w:rPr>
        <w:t>Five B</w:t>
      </w:r>
      <w:r w:rsidR="006E21E3" w:rsidRPr="001F7BB7">
        <w:rPr>
          <w:rFonts w:cs="Times New Roman"/>
          <w:b/>
          <w:sz w:val="24"/>
          <w:szCs w:val="24"/>
        </w:rPr>
        <w:t xml:space="preserve"> </w:t>
      </w:r>
      <w:r w:rsidR="00BF07C2" w:rsidRPr="001F7BB7">
        <w:rPr>
          <w:rFonts w:cs="Times New Roman"/>
          <w:b/>
          <w:sz w:val="24"/>
          <w:szCs w:val="24"/>
        </w:rPr>
        <w:t>Readings</w:t>
      </w:r>
      <w:r w:rsidR="008F5849" w:rsidRPr="001F7BB7">
        <w:rPr>
          <w:rFonts w:cs="Times New Roman"/>
          <w:b/>
          <w:sz w:val="24"/>
          <w:szCs w:val="24"/>
        </w:rPr>
        <w:t xml:space="preserve">: </w:t>
      </w:r>
      <w:r w:rsidR="001F7BB7" w:rsidRPr="001F7BB7">
        <w:rPr>
          <w:rFonts w:cs="Times New Roman"/>
          <w:b/>
          <w:sz w:val="24"/>
          <w:szCs w:val="24"/>
        </w:rPr>
        <w:t>Realism</w:t>
      </w:r>
    </w:p>
    <w:p w:rsidR="00F55CEB" w:rsidRPr="001F7BB7" w:rsidRDefault="00F55CEB" w:rsidP="00F55CEB">
      <w:pPr>
        <w:spacing w:after="0"/>
        <w:rPr>
          <w:rFonts w:cs="Times New Roman"/>
          <w:sz w:val="24"/>
          <w:szCs w:val="24"/>
        </w:rPr>
      </w:pPr>
    </w:p>
    <w:p w:rsidR="00067DA9" w:rsidRPr="001F7BB7" w:rsidRDefault="00A53242" w:rsidP="00EE38B8">
      <w:pPr>
        <w:pStyle w:val="ListParagraph"/>
        <w:numPr>
          <w:ilvl w:val="0"/>
          <w:numId w:val="16"/>
        </w:numPr>
      </w:pPr>
      <w:r w:rsidRPr="001F7BB7">
        <w:t xml:space="preserve">Unless otherwise noted, readings can be found in </w:t>
      </w:r>
      <w:r w:rsidRPr="001F7BB7">
        <w:rPr>
          <w:i/>
        </w:rPr>
        <w:t>Prentice Hall Literature: World Masterpieces.</w:t>
      </w:r>
    </w:p>
    <w:p w:rsidR="00B94097" w:rsidRPr="001F7BB7" w:rsidRDefault="00B94097" w:rsidP="00EE38B8">
      <w:pPr>
        <w:pStyle w:val="ListParagraph"/>
        <w:numPr>
          <w:ilvl w:val="0"/>
          <w:numId w:val="16"/>
        </w:numPr>
      </w:pPr>
      <w:r w:rsidRPr="001F7BB7">
        <w:t xml:space="preserve">For all tasks, </w:t>
      </w:r>
      <w:r w:rsidRPr="001F7BB7">
        <w:rPr>
          <w:b/>
        </w:rPr>
        <w:t>cite textual evidence</w:t>
      </w:r>
      <w:r w:rsidRPr="001F7BB7">
        <w:t xml:space="preserve">.  Use </w:t>
      </w:r>
      <w:r w:rsidRPr="001F7BB7">
        <w:rPr>
          <w:b/>
        </w:rPr>
        <w:t>lead-ins</w:t>
      </w:r>
      <w:r w:rsidRPr="001F7BB7">
        <w:t xml:space="preserve"> for all quotations and follow with </w:t>
      </w:r>
      <w:r w:rsidRPr="001F7BB7">
        <w:rPr>
          <w:b/>
        </w:rPr>
        <w:t>parenthetical documentation</w:t>
      </w:r>
      <w:r w:rsidRPr="001F7BB7">
        <w:t>.</w:t>
      </w:r>
    </w:p>
    <w:p w:rsidR="00067DA9" w:rsidRPr="001F7BB7" w:rsidRDefault="00F90E3C" w:rsidP="00EE38B8">
      <w:pPr>
        <w:pStyle w:val="ListParagraph"/>
        <w:numPr>
          <w:ilvl w:val="0"/>
          <w:numId w:val="16"/>
        </w:numPr>
      </w:pPr>
      <w:r w:rsidRPr="001F7BB7">
        <w:t>To the document as a whole, a</w:t>
      </w:r>
      <w:r w:rsidR="00A53242" w:rsidRPr="001F7BB7">
        <w:t>dd</w:t>
      </w:r>
      <w:r w:rsidR="00A53242" w:rsidRPr="001F7BB7">
        <w:rPr>
          <w:b/>
        </w:rPr>
        <w:t xml:space="preserve"> </w:t>
      </w:r>
      <w:r w:rsidR="00A53242" w:rsidRPr="001F7BB7">
        <w:rPr>
          <w:b/>
          <w:u w:val="single"/>
        </w:rPr>
        <w:t>at least 4 vocabulary words</w:t>
      </w:r>
      <w:r w:rsidR="00A53242" w:rsidRPr="001F7BB7">
        <w:rPr>
          <w:b/>
        </w:rPr>
        <w:t xml:space="preserve"> </w:t>
      </w:r>
      <w:r w:rsidR="00A53242" w:rsidRPr="001F7BB7">
        <w:t>from</w:t>
      </w:r>
      <w:r w:rsidRPr="001F7BB7">
        <w:t xml:space="preserve"> your</w:t>
      </w:r>
      <w:r w:rsidR="00A53242" w:rsidRPr="001F7BB7">
        <w:t xml:space="preserve"> </w:t>
      </w:r>
      <w:proofErr w:type="spellStart"/>
      <w:r w:rsidR="00A53242" w:rsidRPr="001F7BB7">
        <w:rPr>
          <w:i/>
        </w:rPr>
        <w:t>Membean</w:t>
      </w:r>
      <w:proofErr w:type="spellEnd"/>
      <w:r w:rsidR="00A53242" w:rsidRPr="001F7BB7">
        <w:t xml:space="preserve"> </w:t>
      </w:r>
      <w:r w:rsidRPr="001F7BB7">
        <w:t xml:space="preserve">studies </w:t>
      </w:r>
      <w:r w:rsidR="00A53242" w:rsidRPr="001F7BB7">
        <w:t xml:space="preserve">and underline.     </w:t>
      </w:r>
    </w:p>
    <w:p w:rsidR="008F5849" w:rsidRPr="001F7BB7" w:rsidRDefault="000F251A" w:rsidP="00EE38B8">
      <w:pPr>
        <w:pStyle w:val="ListParagraph"/>
        <w:numPr>
          <w:ilvl w:val="0"/>
          <w:numId w:val="16"/>
        </w:numPr>
      </w:pPr>
      <w:r w:rsidRPr="001F7BB7">
        <w:t>Use the MLA formatting guide from your syllabus to prepare your final document.</w:t>
      </w:r>
    </w:p>
    <w:p w:rsidR="00EE38B8" w:rsidRPr="001F7BB7" w:rsidRDefault="00EE38B8" w:rsidP="00EE38B8">
      <w:pPr>
        <w:spacing w:after="0"/>
        <w:rPr>
          <w:rFonts w:cs="Times New Roman"/>
          <w:b/>
          <w:i/>
          <w:sz w:val="24"/>
          <w:szCs w:val="24"/>
        </w:rPr>
      </w:pPr>
    </w:p>
    <w:p w:rsidR="001F7BB7" w:rsidRDefault="001F7BB7" w:rsidP="00EE38B8">
      <w:pPr>
        <w:spacing w:after="0"/>
        <w:rPr>
          <w:rFonts w:cs="Times New Roman"/>
          <w:b/>
          <w:sz w:val="24"/>
          <w:szCs w:val="24"/>
        </w:rPr>
      </w:pPr>
    </w:p>
    <w:p w:rsidR="001F7BB7" w:rsidRPr="001F7BB7" w:rsidRDefault="001F7BB7" w:rsidP="00EE38B8">
      <w:pPr>
        <w:spacing w:after="0"/>
        <w:rPr>
          <w:rFonts w:cs="Times New Roman"/>
          <w:b/>
          <w:sz w:val="24"/>
          <w:szCs w:val="24"/>
        </w:rPr>
      </w:pPr>
      <w:r w:rsidRPr="001F7BB7">
        <w:rPr>
          <w:rFonts w:cs="Times New Roman"/>
          <w:b/>
          <w:sz w:val="24"/>
          <w:szCs w:val="24"/>
        </w:rPr>
        <w:t>Realism Short Stories</w:t>
      </w:r>
    </w:p>
    <w:p w:rsidR="008F5849" w:rsidRPr="001F7BB7" w:rsidRDefault="00815361" w:rsidP="00DB30CA">
      <w:pPr>
        <w:pStyle w:val="ListParagraph"/>
        <w:numPr>
          <w:ilvl w:val="0"/>
          <w:numId w:val="10"/>
        </w:numPr>
      </w:pPr>
      <w:r w:rsidRPr="001F7BB7">
        <w:t>I</w:t>
      </w:r>
      <w:r w:rsidRPr="001F7BB7">
        <w:t>n the literature textbook</w:t>
      </w:r>
      <w:r w:rsidRPr="001F7BB7">
        <w:t>, r</w:t>
      </w:r>
      <w:r w:rsidR="008D46AB" w:rsidRPr="001F7BB7">
        <w:t>ead</w:t>
      </w:r>
      <w:r w:rsidRPr="001F7BB7">
        <w:t xml:space="preserve"> the </w:t>
      </w:r>
      <w:r w:rsidR="001F7BB7" w:rsidRPr="001F7BB7">
        <w:t xml:space="preserve">Realism </w:t>
      </w:r>
      <w:r w:rsidRPr="001F7BB7">
        <w:t xml:space="preserve">background information on </w:t>
      </w:r>
      <w:r w:rsidR="001F7BB7" w:rsidRPr="001F7BB7">
        <w:t>p. 841.</w:t>
      </w:r>
    </w:p>
    <w:p w:rsidR="001F7BB7" w:rsidRPr="001F7BB7" w:rsidRDefault="001F7BB7" w:rsidP="00DB30CA">
      <w:pPr>
        <w:pStyle w:val="ListParagraph"/>
        <w:numPr>
          <w:ilvl w:val="0"/>
          <w:numId w:val="10"/>
        </w:numPr>
      </w:pPr>
      <w:r w:rsidRPr="001F7BB7">
        <w:t xml:space="preserve">Read the authors’ bios on p. 904.  </w:t>
      </w:r>
    </w:p>
    <w:p w:rsidR="001F7BB7" w:rsidRPr="001F7BB7" w:rsidRDefault="001F7BB7" w:rsidP="00DB30CA">
      <w:pPr>
        <w:pStyle w:val="ListParagraph"/>
        <w:numPr>
          <w:ilvl w:val="0"/>
          <w:numId w:val="10"/>
        </w:numPr>
      </w:pPr>
      <w:r w:rsidRPr="001F7BB7">
        <w:t xml:space="preserve">Read </w:t>
      </w:r>
      <w:r w:rsidRPr="001F7BB7">
        <w:rPr>
          <w:i/>
        </w:rPr>
        <w:t>Two Friends</w:t>
      </w:r>
      <w:r w:rsidRPr="001F7BB7">
        <w:t xml:space="preserve"> by Guy de Maupassant on pp. 906-912.</w:t>
      </w:r>
    </w:p>
    <w:p w:rsidR="001F7BB7" w:rsidRPr="001F7BB7" w:rsidRDefault="001F7BB7" w:rsidP="00DB30CA">
      <w:pPr>
        <w:pStyle w:val="ListParagraph"/>
        <w:numPr>
          <w:ilvl w:val="0"/>
          <w:numId w:val="10"/>
        </w:numPr>
      </w:pPr>
      <w:r w:rsidRPr="001F7BB7">
        <w:t xml:space="preserve">Read EITHER </w:t>
      </w:r>
      <w:r w:rsidRPr="001F7BB7">
        <w:rPr>
          <w:i/>
        </w:rPr>
        <w:t>How Much Land Does a Man Need</w:t>
      </w:r>
      <w:r w:rsidRPr="001F7BB7">
        <w:t xml:space="preserve"> by Leo Tolstoy pp. 913-927 OR </w:t>
      </w:r>
      <w:r w:rsidRPr="001F7BB7">
        <w:rPr>
          <w:i/>
        </w:rPr>
        <w:t>A Problem</w:t>
      </w:r>
      <w:r w:rsidRPr="001F7BB7">
        <w:t xml:space="preserve"> by Anton Chekov pp. 928-</w:t>
      </w:r>
      <w:proofErr w:type="gramStart"/>
      <w:r w:rsidRPr="001F7BB7">
        <w:t>936.</w:t>
      </w:r>
      <w:proofErr w:type="gramEnd"/>
    </w:p>
    <w:p w:rsidR="00000000" w:rsidRPr="001F7BB7" w:rsidRDefault="00C07C43" w:rsidP="001F7BB7">
      <w:pPr>
        <w:pStyle w:val="ListParagraph"/>
        <w:numPr>
          <w:ilvl w:val="0"/>
          <w:numId w:val="10"/>
        </w:numPr>
      </w:pPr>
      <w:r w:rsidRPr="001F7BB7">
        <w:t>Realism presents “a fait</w:t>
      </w:r>
      <w:r w:rsidR="001F7BB7" w:rsidRPr="001F7BB7">
        <w:t>hful representation of reality.” It p</w:t>
      </w:r>
      <w:r w:rsidRPr="001F7BB7">
        <w:t>ortrays mostly middle- and working-class city dwellers from criminals to unhappy upper-class women</w:t>
      </w:r>
      <w:r w:rsidR="001F7BB7" w:rsidRPr="001F7BB7">
        <w:t>, and it s</w:t>
      </w:r>
      <w:r w:rsidRPr="001F7BB7">
        <w:t>trives to project characters in an honest, objective, f</w:t>
      </w:r>
      <w:r w:rsidRPr="001F7BB7">
        <w:t>actual way</w:t>
      </w:r>
      <w:r w:rsidR="001F7BB7" w:rsidRPr="001F7BB7">
        <w:t>.  In a brief essay, analyze the characteristics of realism in the two stories you read.</w:t>
      </w:r>
    </w:p>
    <w:p w:rsidR="001F7BB7" w:rsidRPr="001F7BB7" w:rsidRDefault="001F7BB7" w:rsidP="001F7BB7">
      <w:pPr>
        <w:pStyle w:val="ListParagraph"/>
      </w:pPr>
    </w:p>
    <w:p w:rsidR="00507A03" w:rsidRPr="001F7BB7" w:rsidRDefault="00507A03" w:rsidP="00507A03">
      <w:pPr>
        <w:rPr>
          <w:rFonts w:cs="Times New Roman"/>
          <w:b/>
          <w:sz w:val="24"/>
          <w:szCs w:val="24"/>
          <w:u w:val="single"/>
        </w:rPr>
      </w:pPr>
    </w:p>
    <w:p w:rsidR="00C25B38" w:rsidRPr="001F7BB7" w:rsidRDefault="00C25B38" w:rsidP="00507A03">
      <w:pPr>
        <w:rPr>
          <w:rFonts w:cs="Times New Roman"/>
          <w:b/>
          <w:sz w:val="24"/>
          <w:szCs w:val="24"/>
          <w:u w:val="single"/>
        </w:rPr>
      </w:pPr>
    </w:p>
    <w:p w:rsidR="00F066BA" w:rsidRPr="001F7BB7" w:rsidRDefault="00722C39" w:rsidP="00F066BA">
      <w:pPr>
        <w:rPr>
          <w:rFonts w:cs="Times New Roman"/>
          <w:b/>
          <w:sz w:val="24"/>
          <w:szCs w:val="24"/>
          <w:u w:val="single"/>
        </w:rPr>
      </w:pPr>
      <w:r w:rsidRPr="001F7BB7">
        <w:rPr>
          <w:rFonts w:cs="Times New Roman"/>
          <w:b/>
          <w:sz w:val="24"/>
          <w:szCs w:val="24"/>
          <w:u w:val="single"/>
        </w:rPr>
        <w:t>Typed response due</w:t>
      </w:r>
      <w:r w:rsidR="00F066BA" w:rsidRPr="001F7BB7">
        <w:rPr>
          <w:rFonts w:cs="Times New Roman"/>
          <w:b/>
          <w:sz w:val="24"/>
          <w:szCs w:val="24"/>
          <w:u w:val="single"/>
        </w:rPr>
        <w:t xml:space="preserve">: </w:t>
      </w:r>
      <w:r w:rsidR="00C07C43">
        <w:rPr>
          <w:rFonts w:cs="Times New Roman"/>
          <w:b/>
          <w:sz w:val="24"/>
          <w:szCs w:val="24"/>
          <w:u w:val="single"/>
        </w:rPr>
        <w:t>______________________________________</w:t>
      </w:r>
      <w:r w:rsidR="00815361" w:rsidRPr="001F7BB7">
        <w:rPr>
          <w:rFonts w:cs="Times New Roman"/>
          <w:b/>
          <w:sz w:val="24"/>
          <w:szCs w:val="24"/>
          <w:u w:val="single"/>
        </w:rPr>
        <w:t xml:space="preserve"> </w:t>
      </w:r>
      <w:r w:rsidRPr="001F7BB7">
        <w:rPr>
          <w:rFonts w:cs="Times New Roman"/>
          <w:b/>
          <w:sz w:val="24"/>
          <w:szCs w:val="24"/>
          <w:u w:val="single"/>
        </w:rPr>
        <w:softHyphen/>
      </w:r>
      <w:r w:rsidRPr="001F7BB7">
        <w:rPr>
          <w:rFonts w:cs="Times New Roman"/>
          <w:b/>
          <w:sz w:val="24"/>
          <w:szCs w:val="24"/>
          <w:u w:val="single"/>
        </w:rPr>
        <w:softHyphen/>
      </w:r>
      <w:r w:rsidR="00CD23DF" w:rsidRPr="001F7BB7">
        <w:rPr>
          <w:rFonts w:cs="Times New Roman"/>
          <w:b/>
          <w:sz w:val="24"/>
          <w:szCs w:val="24"/>
          <w:u w:val="single"/>
        </w:rPr>
        <w:t xml:space="preserve"> </w:t>
      </w:r>
    </w:p>
    <w:p w:rsidR="00F066BA" w:rsidRPr="001F7BB7" w:rsidRDefault="00F066BA" w:rsidP="00F066BA">
      <w:pPr>
        <w:rPr>
          <w:rFonts w:cs="Times New Roman"/>
          <w:sz w:val="24"/>
          <w:szCs w:val="24"/>
        </w:rPr>
      </w:pPr>
      <w:r w:rsidRPr="001F7BB7">
        <w:rPr>
          <w:rFonts w:cs="Times New Roman"/>
          <w:sz w:val="24"/>
          <w:szCs w:val="24"/>
        </w:rPr>
        <w:t>Times New Roman, 12 pt. font, double spaced</w:t>
      </w:r>
    </w:p>
    <w:p w:rsidR="00067DA9" w:rsidRPr="00C25B38" w:rsidRDefault="00F066BA" w:rsidP="00F066BA">
      <w:pPr>
        <w:rPr>
          <w:rFonts w:cs="Times New Roman"/>
          <w:sz w:val="24"/>
          <w:szCs w:val="24"/>
        </w:rPr>
      </w:pPr>
      <w:r w:rsidRPr="001F7BB7">
        <w:rPr>
          <w:rFonts w:cs="Times New Roman"/>
          <w:sz w:val="24"/>
          <w:szCs w:val="24"/>
        </w:rPr>
        <w:t xml:space="preserve">Don’t forget header and page numbers.  </w:t>
      </w:r>
      <w:bookmarkStart w:id="0" w:name="_GoBack"/>
      <w:bookmarkEnd w:id="0"/>
      <w:r w:rsidRPr="001F7BB7">
        <w:rPr>
          <w:rFonts w:cs="Times New Roman"/>
          <w:sz w:val="24"/>
          <w:szCs w:val="24"/>
        </w:rPr>
        <w:t>See MLA formatting sheet for more details.</w:t>
      </w:r>
      <w:r w:rsidR="00067DA9" w:rsidRPr="00C25B38">
        <w:rPr>
          <w:rFonts w:cs="Times New Roman"/>
          <w:sz w:val="24"/>
          <w:szCs w:val="24"/>
        </w:rPr>
        <w:br w:type="page"/>
      </w:r>
      <w:r w:rsidR="00F90E3C" w:rsidRPr="00C25B38">
        <w:rPr>
          <w:rFonts w:cs="Times New Roman"/>
          <w:b/>
          <w:bCs/>
        </w:rPr>
        <w:lastRenderedPageBreak/>
        <w:t>Honors World Literature</w:t>
      </w:r>
      <w:r w:rsidR="00067DA9" w:rsidRPr="00C25B38">
        <w:rPr>
          <w:rFonts w:cs="Times New Roman"/>
          <w:b/>
          <w:bCs/>
        </w:rPr>
        <w:t xml:space="preserve"> Readings Rubric</w:t>
      </w:r>
      <w:r w:rsidR="008F5849" w:rsidRPr="00C25B38">
        <w:rPr>
          <w:rFonts w:cs="Times New Roman"/>
          <w:b/>
          <w:bCs/>
        </w:rPr>
        <w:t xml:space="preserve"> </w:t>
      </w:r>
      <w:r w:rsidR="001F7BB7">
        <w:rPr>
          <w:rFonts w:cs="Times New Roman"/>
          <w:b/>
          <w:bCs/>
        </w:rPr>
        <w:tab/>
      </w:r>
      <w:r w:rsidR="001F7BB7">
        <w:rPr>
          <w:rFonts w:cs="Times New Roman"/>
          <w:b/>
          <w:bCs/>
        </w:rPr>
        <w:tab/>
        <w:t>Period 5B</w:t>
      </w:r>
      <w:r w:rsidR="008F5849" w:rsidRPr="00C25B38">
        <w:rPr>
          <w:rFonts w:cs="Times New Roman"/>
          <w:b/>
          <w:bCs/>
        </w:rPr>
        <w:t xml:space="preserve">: </w:t>
      </w:r>
      <w:r w:rsidR="001F7BB7">
        <w:rPr>
          <w:rFonts w:cs="Times New Roman"/>
          <w:b/>
          <w:bCs/>
        </w:rPr>
        <w:t xml:space="preserve">Realism </w:t>
      </w:r>
    </w:p>
    <w:p w:rsidR="00067DA9" w:rsidRPr="00C25B38" w:rsidRDefault="00067DA9" w:rsidP="00067DA9">
      <w:pPr>
        <w:autoSpaceDE w:val="0"/>
        <w:autoSpaceDN w:val="0"/>
        <w:adjustRightInd w:val="0"/>
        <w:rPr>
          <w:rFonts w:cs="Times New Roman"/>
          <w:b/>
          <w:bCs/>
        </w:rPr>
      </w:pPr>
      <w:r w:rsidRPr="00C25B38">
        <w:rPr>
          <w:rFonts w:cs="Times New Roman"/>
          <w:b/>
          <w:bCs/>
        </w:rPr>
        <w:t>NAME ___________________________________________________________</w:t>
      </w:r>
    </w:p>
    <w:p w:rsidR="00067DA9" w:rsidRPr="00C25B38" w:rsidRDefault="00F90E3C" w:rsidP="00067DA9">
      <w:pPr>
        <w:autoSpaceDE w:val="0"/>
        <w:autoSpaceDN w:val="0"/>
        <w:adjustRightInd w:val="0"/>
        <w:rPr>
          <w:rFonts w:cs="Times New Roman"/>
          <w:b/>
          <w:bCs/>
        </w:rPr>
      </w:pPr>
      <w:r w:rsidRPr="00C25B38">
        <w:rPr>
          <w:rFonts w:cs="Times New Roman"/>
          <w:b/>
          <w:bCs/>
        </w:rPr>
        <w:t>Teacher _________________________________</w:t>
      </w:r>
    </w:p>
    <w:tbl>
      <w:tblPr>
        <w:tblStyle w:val="TableGrid"/>
        <w:tblpPr w:leftFromText="180" w:rightFromText="180" w:vertAnchor="text" w:horzAnchor="margin" w:tblpXSpec="center" w:tblpY="80"/>
        <w:tblW w:w="0" w:type="auto"/>
        <w:tblLook w:val="04A0" w:firstRow="1" w:lastRow="0" w:firstColumn="1" w:lastColumn="0" w:noHBand="0" w:noVBand="1"/>
      </w:tblPr>
      <w:tblGrid>
        <w:gridCol w:w="5209"/>
        <w:gridCol w:w="1165"/>
        <w:gridCol w:w="876"/>
        <w:gridCol w:w="1084"/>
      </w:tblGrid>
      <w:tr w:rsidR="00207980" w:rsidRPr="00C25B38" w:rsidTr="00207980"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80" w:rsidRPr="00C25B38" w:rsidRDefault="00207980" w:rsidP="00500AC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</w:rPr>
            </w:pPr>
            <w:r w:rsidRPr="00C25B38">
              <w:rPr>
                <w:rFonts w:cs="Times New Roman"/>
                <w:b/>
                <w:bCs/>
                <w:sz w:val="20"/>
              </w:rPr>
              <w:t>Standard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80" w:rsidRPr="00C25B38" w:rsidRDefault="001259AC" w:rsidP="00500AC0">
            <w:pPr>
              <w:jc w:val="center"/>
              <w:rPr>
                <w:rFonts w:cs="Times New Roman"/>
                <w:b/>
                <w:sz w:val="24"/>
              </w:rPr>
            </w:pPr>
            <w:r w:rsidRPr="00C25B38">
              <w:rPr>
                <w:rFonts w:cs="Times New Roman"/>
                <w:b/>
              </w:rPr>
              <w:t>4</w:t>
            </w:r>
          </w:p>
          <w:p w:rsidR="00207980" w:rsidRPr="00C25B38" w:rsidRDefault="00207980" w:rsidP="00500AC0">
            <w:pPr>
              <w:jc w:val="center"/>
              <w:rPr>
                <w:rFonts w:cs="Times New Roman"/>
                <w:b/>
              </w:rPr>
            </w:pPr>
            <w:r w:rsidRPr="00C25B38">
              <w:rPr>
                <w:rFonts w:cs="Times New Roman"/>
                <w:b/>
              </w:rPr>
              <w:t>Emerging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80" w:rsidRPr="00C25B38" w:rsidRDefault="001259AC" w:rsidP="00500AC0">
            <w:pPr>
              <w:jc w:val="center"/>
              <w:rPr>
                <w:rFonts w:cs="Times New Roman"/>
                <w:b/>
              </w:rPr>
            </w:pPr>
            <w:r w:rsidRPr="00C25B38">
              <w:rPr>
                <w:rFonts w:cs="Times New Roman"/>
                <w:b/>
              </w:rPr>
              <w:t>8</w:t>
            </w:r>
          </w:p>
          <w:p w:rsidR="00207980" w:rsidRPr="00C25B38" w:rsidRDefault="00207980" w:rsidP="00500AC0">
            <w:pPr>
              <w:jc w:val="center"/>
              <w:rPr>
                <w:rFonts w:cs="Times New Roman"/>
                <w:b/>
              </w:rPr>
            </w:pPr>
            <w:r w:rsidRPr="00C25B38">
              <w:rPr>
                <w:rFonts w:cs="Times New Roman"/>
                <w:b/>
              </w:rPr>
              <w:t>Meet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80" w:rsidRPr="00C25B38" w:rsidRDefault="001259AC" w:rsidP="00500AC0">
            <w:pPr>
              <w:jc w:val="center"/>
              <w:rPr>
                <w:rFonts w:cs="Times New Roman"/>
                <w:b/>
              </w:rPr>
            </w:pPr>
            <w:r w:rsidRPr="00C25B38">
              <w:rPr>
                <w:rFonts w:cs="Times New Roman"/>
                <w:b/>
              </w:rPr>
              <w:t>10</w:t>
            </w:r>
          </w:p>
          <w:p w:rsidR="00207980" w:rsidRPr="00C25B38" w:rsidRDefault="00207980" w:rsidP="00500AC0">
            <w:pPr>
              <w:jc w:val="center"/>
              <w:rPr>
                <w:rFonts w:cs="Times New Roman"/>
                <w:b/>
              </w:rPr>
            </w:pPr>
            <w:r w:rsidRPr="00C25B38">
              <w:rPr>
                <w:rFonts w:cs="Times New Roman"/>
                <w:b/>
              </w:rPr>
              <w:t>Exceeds</w:t>
            </w:r>
          </w:p>
        </w:tc>
      </w:tr>
      <w:tr w:rsidR="00207980" w:rsidRPr="00C25B38" w:rsidTr="00207980"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80" w:rsidRPr="00C25B38" w:rsidRDefault="00207980" w:rsidP="0020798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C25B38">
              <w:rPr>
                <w:rFonts w:cs="Times New Roman"/>
                <w:b/>
                <w:bCs/>
                <w:sz w:val="20"/>
                <w:szCs w:val="20"/>
              </w:rPr>
              <w:t>REASONS AND EVIDENCE</w:t>
            </w:r>
          </w:p>
          <w:p w:rsidR="00207980" w:rsidRPr="00C25B38" w:rsidRDefault="00207980" w:rsidP="0020798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5B38">
              <w:rPr>
                <w:sz w:val="20"/>
                <w:szCs w:val="20"/>
              </w:rPr>
              <w:t>ELAGSE9-10RL1: Cite strong and thorough textual evidence to support analysis of what the text says explicitly as well as inferences drawn from the text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80" w:rsidRPr="00C25B38" w:rsidRDefault="00207980" w:rsidP="0020798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80" w:rsidRPr="00C25B38" w:rsidRDefault="00207980" w:rsidP="00207980">
            <w:pPr>
              <w:rPr>
                <w:rFonts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80" w:rsidRPr="00C25B38" w:rsidRDefault="00207980" w:rsidP="00207980">
            <w:pPr>
              <w:rPr>
                <w:rFonts w:cs="Times New Roman"/>
              </w:rPr>
            </w:pPr>
          </w:p>
        </w:tc>
      </w:tr>
      <w:tr w:rsidR="00207980" w:rsidRPr="00C25B38" w:rsidTr="00207980"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80" w:rsidRPr="00C25B38" w:rsidRDefault="00207980" w:rsidP="0020798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C25B38">
              <w:rPr>
                <w:rFonts w:cs="Times New Roman"/>
                <w:b/>
                <w:bCs/>
                <w:sz w:val="20"/>
                <w:szCs w:val="20"/>
              </w:rPr>
              <w:t>LITERARY ANALYSIS</w:t>
            </w:r>
          </w:p>
          <w:p w:rsidR="00B94097" w:rsidRPr="00C25B38" w:rsidRDefault="00207980" w:rsidP="0020798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5B38">
              <w:rPr>
                <w:sz w:val="20"/>
                <w:szCs w:val="20"/>
              </w:rPr>
              <w:t>ELAGSE9-10RL2: Determine a theme and/or central idea of text and closely analyze its development over the course of the text, including how it emerges and is shaped and refined by specific details; provide an objective summary of the text.</w:t>
            </w:r>
            <w:r w:rsidR="00B94097" w:rsidRPr="00C25B38">
              <w:rPr>
                <w:sz w:val="20"/>
                <w:szCs w:val="20"/>
              </w:rPr>
              <w:t xml:space="preserve"> </w:t>
            </w:r>
          </w:p>
          <w:p w:rsidR="00207980" w:rsidRPr="00C25B38" w:rsidRDefault="00B94097" w:rsidP="0020798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5B38">
              <w:rPr>
                <w:sz w:val="20"/>
                <w:szCs w:val="20"/>
              </w:rPr>
              <w:t>ELAGSE9-10RL6: Analyze a particular point of view or cultural experience reflected in a work of literature from outside the United States, drawing on a wide reading of world literature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80" w:rsidRPr="00C25B38" w:rsidRDefault="00207980" w:rsidP="0020798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80" w:rsidRPr="00C25B38" w:rsidRDefault="00207980" w:rsidP="00207980">
            <w:pPr>
              <w:rPr>
                <w:rFonts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80" w:rsidRPr="00C25B38" w:rsidRDefault="00207980" w:rsidP="00207980">
            <w:pPr>
              <w:rPr>
                <w:rFonts w:cs="Times New Roman"/>
              </w:rPr>
            </w:pPr>
          </w:p>
        </w:tc>
      </w:tr>
      <w:tr w:rsidR="00207980" w:rsidRPr="00C25B38" w:rsidTr="00207980"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80" w:rsidRPr="00C25B38" w:rsidRDefault="00207980" w:rsidP="0020798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C25B38">
              <w:rPr>
                <w:rFonts w:cs="Times New Roman"/>
                <w:b/>
                <w:bCs/>
                <w:sz w:val="20"/>
                <w:szCs w:val="20"/>
              </w:rPr>
              <w:t>GRAMMAR AND USAGE</w:t>
            </w:r>
          </w:p>
          <w:p w:rsidR="00207980" w:rsidRPr="00C25B38" w:rsidRDefault="00207980" w:rsidP="0020798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5B38">
              <w:rPr>
                <w:sz w:val="20"/>
                <w:szCs w:val="20"/>
              </w:rPr>
              <w:t xml:space="preserve">ELAGSE9-10L1&amp;2: Demonstrate command of the conventions of </w:t>
            </w:r>
            <w:proofErr w:type="gramStart"/>
            <w:r w:rsidRPr="00C25B38">
              <w:rPr>
                <w:sz w:val="20"/>
                <w:szCs w:val="20"/>
              </w:rPr>
              <w:t>standard</w:t>
            </w:r>
            <w:proofErr w:type="gramEnd"/>
            <w:r w:rsidRPr="00C25B38">
              <w:rPr>
                <w:sz w:val="20"/>
                <w:szCs w:val="20"/>
              </w:rPr>
              <w:t xml:space="preserve"> English grammar and usage when writing or speaking.  Including parallel structure, various phrases, semicolon, colon, spelling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80" w:rsidRPr="00C25B38" w:rsidRDefault="00207980" w:rsidP="0020798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80" w:rsidRPr="00C25B38" w:rsidRDefault="00207980" w:rsidP="00207980">
            <w:pPr>
              <w:rPr>
                <w:rFonts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80" w:rsidRPr="00C25B38" w:rsidRDefault="00207980" w:rsidP="00207980">
            <w:pPr>
              <w:rPr>
                <w:rFonts w:cs="Times New Roman"/>
              </w:rPr>
            </w:pPr>
          </w:p>
        </w:tc>
      </w:tr>
      <w:tr w:rsidR="00207980" w:rsidRPr="00C25B38" w:rsidTr="00207980"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80" w:rsidRPr="00C25B38" w:rsidRDefault="00207980" w:rsidP="0020798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C25B38">
              <w:rPr>
                <w:rFonts w:cs="Times New Roman"/>
                <w:b/>
                <w:bCs/>
                <w:sz w:val="20"/>
                <w:szCs w:val="20"/>
              </w:rPr>
              <w:t>VOCABULARY INCORPORATION</w:t>
            </w:r>
          </w:p>
          <w:p w:rsidR="00207980" w:rsidRPr="00C25B38" w:rsidRDefault="00207980" w:rsidP="002079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25B38">
              <w:rPr>
                <w:rFonts w:cs="Times New Roman"/>
                <w:b/>
                <w:bCs/>
                <w:sz w:val="20"/>
                <w:szCs w:val="20"/>
              </w:rPr>
              <w:t xml:space="preserve">At least 4 </w:t>
            </w:r>
            <w:proofErr w:type="spellStart"/>
            <w:r w:rsidRPr="00C25B38">
              <w:rPr>
                <w:rFonts w:cs="Times New Roman"/>
                <w:b/>
                <w:bCs/>
                <w:sz w:val="20"/>
                <w:szCs w:val="20"/>
              </w:rPr>
              <w:t>Membean</w:t>
            </w:r>
            <w:proofErr w:type="spellEnd"/>
            <w:r w:rsidRPr="00C25B38">
              <w:rPr>
                <w:rFonts w:cs="Times New Roman"/>
                <w:b/>
                <w:bCs/>
                <w:sz w:val="20"/>
                <w:szCs w:val="20"/>
              </w:rPr>
              <w:t xml:space="preserve"> vocabulary</w:t>
            </w:r>
            <w:r w:rsidRPr="00C25B3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C25B38">
              <w:rPr>
                <w:rFonts w:cs="Times New Roman"/>
                <w:b/>
                <w:bCs/>
                <w:sz w:val="20"/>
                <w:szCs w:val="20"/>
              </w:rPr>
              <w:t>words underlined.</w:t>
            </w:r>
          </w:p>
          <w:p w:rsidR="00207980" w:rsidRPr="00C25B38" w:rsidRDefault="00207980" w:rsidP="0020798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25B38">
              <w:rPr>
                <w:sz w:val="20"/>
                <w:szCs w:val="20"/>
              </w:rPr>
              <w:t>ELAGSE9-10L6: Acquire and use accurately general academic and domain-specific words and phrases, sufficient for reading, writing, speaking, and listening at the college and career readiness level; demonstrate independence in gathering vocabulary knowledge when considering a word or phrase important to comprehension or expression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80" w:rsidRPr="00C25B38" w:rsidRDefault="00207980" w:rsidP="0020798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80" w:rsidRPr="00C25B38" w:rsidRDefault="00207980" w:rsidP="00207980">
            <w:pPr>
              <w:rPr>
                <w:rFonts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80" w:rsidRPr="00C25B38" w:rsidRDefault="00207980" w:rsidP="00207980">
            <w:pPr>
              <w:rPr>
                <w:rFonts w:cs="Times New Roman"/>
              </w:rPr>
            </w:pPr>
          </w:p>
        </w:tc>
      </w:tr>
      <w:tr w:rsidR="00207980" w:rsidRPr="00C25B38" w:rsidTr="00207980"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80" w:rsidRPr="00C25B38" w:rsidRDefault="00207980" w:rsidP="0020798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C25B38">
              <w:rPr>
                <w:rFonts w:cs="Times New Roman"/>
                <w:b/>
                <w:bCs/>
                <w:sz w:val="20"/>
                <w:szCs w:val="20"/>
              </w:rPr>
              <w:t>QUOTATION LEAD-INS AND CITATION</w:t>
            </w:r>
          </w:p>
          <w:p w:rsidR="00207980" w:rsidRPr="00C25B38" w:rsidRDefault="00207980" w:rsidP="0020798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5B38">
              <w:rPr>
                <w:sz w:val="20"/>
                <w:szCs w:val="20"/>
              </w:rPr>
              <w:t xml:space="preserve">ELAGSE9-10L3: Write and to edit so that it conforms to the guidelines in a style manual (e.g., MLA Handbook, APA Handbook, </w:t>
            </w:r>
            <w:proofErr w:type="spellStart"/>
            <w:r w:rsidRPr="00C25B38">
              <w:rPr>
                <w:sz w:val="20"/>
                <w:szCs w:val="20"/>
              </w:rPr>
              <w:t>Turabian’s</w:t>
            </w:r>
            <w:proofErr w:type="spellEnd"/>
            <w:r w:rsidRPr="00C25B38">
              <w:rPr>
                <w:sz w:val="20"/>
                <w:szCs w:val="20"/>
              </w:rPr>
              <w:t xml:space="preserve"> Manual for Writers)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80" w:rsidRPr="00C25B38" w:rsidRDefault="00207980" w:rsidP="0020798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80" w:rsidRPr="00C25B38" w:rsidRDefault="00207980" w:rsidP="00207980">
            <w:pPr>
              <w:rPr>
                <w:rFonts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80" w:rsidRPr="00C25B38" w:rsidRDefault="00207980" w:rsidP="00207980">
            <w:pPr>
              <w:rPr>
                <w:rFonts w:cs="Times New Roman"/>
              </w:rPr>
            </w:pPr>
          </w:p>
        </w:tc>
      </w:tr>
    </w:tbl>
    <w:p w:rsidR="00067DA9" w:rsidRPr="00C25B38" w:rsidRDefault="00067DA9" w:rsidP="00067DA9">
      <w:pPr>
        <w:autoSpaceDE w:val="0"/>
        <w:autoSpaceDN w:val="0"/>
        <w:adjustRightInd w:val="0"/>
        <w:rPr>
          <w:rFonts w:cs="Times New Roman"/>
          <w:b/>
          <w:bCs/>
          <w:sz w:val="20"/>
        </w:rPr>
      </w:pPr>
      <w:r w:rsidRPr="00C25B38">
        <w:rPr>
          <w:rFonts w:cs="Times New Roman"/>
          <w:b/>
          <w:bCs/>
          <w:sz w:val="20"/>
        </w:rPr>
        <w:tab/>
      </w:r>
    </w:p>
    <w:p w:rsidR="003276AA" w:rsidRPr="00C25B38" w:rsidRDefault="00067DA9" w:rsidP="00207980">
      <w:pPr>
        <w:autoSpaceDE w:val="0"/>
        <w:autoSpaceDN w:val="0"/>
        <w:adjustRightInd w:val="0"/>
        <w:ind w:left="7200"/>
        <w:rPr>
          <w:rFonts w:cs="Times New Roman"/>
          <w:b/>
          <w:bCs/>
          <w:sz w:val="20"/>
        </w:rPr>
      </w:pPr>
      <w:r w:rsidRPr="00C25B38">
        <w:rPr>
          <w:rFonts w:cs="Times New Roman"/>
          <w:b/>
          <w:bCs/>
          <w:sz w:val="20"/>
        </w:rPr>
        <w:t>Total _______ / 50</w:t>
      </w:r>
    </w:p>
    <w:sectPr w:rsidR="003276AA" w:rsidRPr="00C25B38" w:rsidSect="00A0110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4A2A"/>
    <w:multiLevelType w:val="hybridMultilevel"/>
    <w:tmpl w:val="D9E0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96B38"/>
    <w:multiLevelType w:val="hybridMultilevel"/>
    <w:tmpl w:val="9864E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41EB8"/>
    <w:multiLevelType w:val="hybridMultilevel"/>
    <w:tmpl w:val="6276C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81C45"/>
    <w:multiLevelType w:val="hybridMultilevel"/>
    <w:tmpl w:val="896EB93C"/>
    <w:lvl w:ilvl="0" w:tplc="DC1E1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40D7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4A2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2609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887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DC3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B675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3A6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CE95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616A"/>
    <w:multiLevelType w:val="hybridMultilevel"/>
    <w:tmpl w:val="A9466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D256F"/>
    <w:multiLevelType w:val="hybridMultilevel"/>
    <w:tmpl w:val="9D7E7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B0961"/>
    <w:multiLevelType w:val="hybridMultilevel"/>
    <w:tmpl w:val="16A64036"/>
    <w:lvl w:ilvl="0" w:tplc="BFFA88D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167B44">
      <w:start w:val="28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876B27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1C623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44F95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DAFF0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DEB22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8C614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9815E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95C7B52"/>
    <w:multiLevelType w:val="hybridMultilevel"/>
    <w:tmpl w:val="A68CBED6"/>
    <w:lvl w:ilvl="0" w:tplc="90163C5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C4EE02E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03C34F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D34A40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458341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B2DD4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AE15D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AC5E2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542BF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E813F32"/>
    <w:multiLevelType w:val="hybridMultilevel"/>
    <w:tmpl w:val="F462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B559E"/>
    <w:multiLevelType w:val="hybridMultilevel"/>
    <w:tmpl w:val="CD1A0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47545"/>
    <w:multiLevelType w:val="hybridMultilevel"/>
    <w:tmpl w:val="4430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5798D"/>
    <w:multiLevelType w:val="hybridMultilevel"/>
    <w:tmpl w:val="C6541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30E3D"/>
    <w:multiLevelType w:val="hybridMultilevel"/>
    <w:tmpl w:val="FE7A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1084D"/>
    <w:multiLevelType w:val="hybridMultilevel"/>
    <w:tmpl w:val="9864E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E6A1B"/>
    <w:multiLevelType w:val="hybridMultilevel"/>
    <w:tmpl w:val="63007198"/>
    <w:lvl w:ilvl="0" w:tplc="4FC82E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95489"/>
    <w:multiLevelType w:val="hybridMultilevel"/>
    <w:tmpl w:val="BC7A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E62AA"/>
    <w:multiLevelType w:val="hybridMultilevel"/>
    <w:tmpl w:val="C0CE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C5545"/>
    <w:multiLevelType w:val="hybridMultilevel"/>
    <w:tmpl w:val="6EF2C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0"/>
  </w:num>
  <w:num w:numId="5">
    <w:abstractNumId w:val="12"/>
  </w:num>
  <w:num w:numId="6">
    <w:abstractNumId w:val="0"/>
  </w:num>
  <w:num w:numId="7">
    <w:abstractNumId w:val="16"/>
  </w:num>
  <w:num w:numId="8">
    <w:abstractNumId w:val="15"/>
  </w:num>
  <w:num w:numId="9">
    <w:abstractNumId w:val="5"/>
  </w:num>
  <w:num w:numId="10">
    <w:abstractNumId w:val="1"/>
  </w:num>
  <w:num w:numId="11">
    <w:abstractNumId w:val="17"/>
  </w:num>
  <w:num w:numId="12">
    <w:abstractNumId w:val="13"/>
  </w:num>
  <w:num w:numId="13">
    <w:abstractNumId w:val="7"/>
  </w:num>
  <w:num w:numId="14">
    <w:abstractNumId w:val="6"/>
  </w:num>
  <w:num w:numId="15">
    <w:abstractNumId w:val="2"/>
  </w:num>
  <w:num w:numId="16">
    <w:abstractNumId w:val="11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A9"/>
    <w:rsid w:val="00015706"/>
    <w:rsid w:val="00031FC1"/>
    <w:rsid w:val="00046DB5"/>
    <w:rsid w:val="00067DA9"/>
    <w:rsid w:val="000F251A"/>
    <w:rsid w:val="00117E76"/>
    <w:rsid w:val="001259AC"/>
    <w:rsid w:val="00130DF3"/>
    <w:rsid w:val="001A2A48"/>
    <w:rsid w:val="001F7BB7"/>
    <w:rsid w:val="00207980"/>
    <w:rsid w:val="002179F2"/>
    <w:rsid w:val="00280367"/>
    <w:rsid w:val="002A7FC8"/>
    <w:rsid w:val="003276AA"/>
    <w:rsid w:val="00386054"/>
    <w:rsid w:val="00435C33"/>
    <w:rsid w:val="00507A03"/>
    <w:rsid w:val="005B0A06"/>
    <w:rsid w:val="006D7C53"/>
    <w:rsid w:val="006E21E3"/>
    <w:rsid w:val="00722C39"/>
    <w:rsid w:val="00815361"/>
    <w:rsid w:val="008216FF"/>
    <w:rsid w:val="008B5E62"/>
    <w:rsid w:val="008D46AB"/>
    <w:rsid w:val="008F5849"/>
    <w:rsid w:val="00933C89"/>
    <w:rsid w:val="00A53242"/>
    <w:rsid w:val="00A56613"/>
    <w:rsid w:val="00A574A3"/>
    <w:rsid w:val="00B65036"/>
    <w:rsid w:val="00B94097"/>
    <w:rsid w:val="00BF07C2"/>
    <w:rsid w:val="00C07C43"/>
    <w:rsid w:val="00C25B38"/>
    <w:rsid w:val="00C3676B"/>
    <w:rsid w:val="00CC66FB"/>
    <w:rsid w:val="00CD23DF"/>
    <w:rsid w:val="00CE7AA6"/>
    <w:rsid w:val="00CF39B6"/>
    <w:rsid w:val="00D1561F"/>
    <w:rsid w:val="00D2633B"/>
    <w:rsid w:val="00DB30CA"/>
    <w:rsid w:val="00DF6E22"/>
    <w:rsid w:val="00EE38B8"/>
    <w:rsid w:val="00F066BA"/>
    <w:rsid w:val="00F55CEB"/>
    <w:rsid w:val="00F90E3C"/>
    <w:rsid w:val="00FA0DFA"/>
    <w:rsid w:val="00FE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4610E0-66DA-4B03-A64B-6606EDBC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DA9"/>
    <w:pPr>
      <w:spacing w:after="200" w:line="276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67DA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67DA9"/>
    <w:rPr>
      <w:rFonts w:ascii="Calibri" w:hAnsi="Calibri"/>
      <w:szCs w:val="21"/>
    </w:rPr>
  </w:style>
  <w:style w:type="paragraph" w:styleId="NoSpacing">
    <w:name w:val="No Spacing"/>
    <w:uiPriority w:val="1"/>
    <w:qFormat/>
    <w:rsid w:val="00067DA9"/>
    <w:pPr>
      <w:spacing w:after="0" w:line="24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067DA9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67DA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D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17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0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1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5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8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9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6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7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30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20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5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0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04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1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3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1022-BF3D-4144-BCFB-7C37F7BE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Tatum</dc:creator>
  <cp:keywords/>
  <dc:description/>
  <cp:lastModifiedBy>Stephanie Tatum</cp:lastModifiedBy>
  <cp:revision>4</cp:revision>
  <cp:lastPrinted>2016-08-23T20:17:00Z</cp:lastPrinted>
  <dcterms:created xsi:type="dcterms:W3CDTF">2017-02-06T23:56:00Z</dcterms:created>
  <dcterms:modified xsi:type="dcterms:W3CDTF">2017-02-07T00:08:00Z</dcterms:modified>
</cp:coreProperties>
</file>